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6"/>
        <w:gridCol w:w="4820"/>
      </w:tblGrid>
      <w:tr w:rsidR="00742981" w:rsidRPr="008356D4" w14:paraId="6020665F" w14:textId="77777777" w:rsidTr="00816C27">
        <w:trPr>
          <w:trHeight w:val="441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47659AD" w14:textId="7BCF29A6" w:rsidR="00742981" w:rsidRPr="008356D4" w:rsidRDefault="00DC02E8" w:rsidP="00742981">
            <w:pPr>
              <w:pStyle w:val="Sous-titre"/>
              <w:rPr>
                <w:lang w:val="fr-CA"/>
              </w:rPr>
            </w:pPr>
            <w:sdt>
              <w:sdtPr>
                <w:rPr>
                  <w:lang w:val="fr-CA"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8356D4">
                  <w:rPr>
                    <w:lang w:val="fr-CA" w:bidi="fr-CA"/>
                  </w:rPr>
                  <w:t>Microsoft Word</w:t>
                </w:r>
              </w:sdtContent>
            </w:sdt>
          </w:p>
          <w:p w14:paraId="73F60B1D" w14:textId="5100ED3E" w:rsidR="00742981" w:rsidRPr="008356D4" w:rsidRDefault="00DC02E8" w:rsidP="00E05C78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A74494" w:rsidRPr="008356D4">
                  <w:rPr>
                    <w:lang w:val="fr-CA" w:bidi="fr-CA"/>
                  </w:rPr>
                  <w:t>Album de coloriage</w:t>
                </w:r>
                <w:r w:rsidR="00742981" w:rsidRPr="008356D4">
                  <w:rPr>
                    <w:lang w:val="fr-CA" w:bidi="fr-CA"/>
                  </w:rPr>
                  <w:t xml:space="preserve"> Majuscules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14:paraId="6BB6D543" w14:textId="59303D1A" w:rsidR="00742981" w:rsidRPr="008356D4" w:rsidRDefault="00742981" w:rsidP="00742981">
            <w:pPr>
              <w:rPr>
                <w:lang w:val="fr-CA"/>
              </w:rPr>
            </w:pPr>
            <w:r w:rsidRPr="008356D4">
              <w:rPr>
                <w:noProof/>
                <w:lang w:val="fr-CA" w:bidi="fr-CA"/>
              </w:rPr>
              <w:drawing>
                <wp:anchor distT="0" distB="0" distL="114300" distR="114300" simplePos="0" relativeHeight="251658240" behindDoc="0" locked="0" layoutInCell="1" allowOverlap="1" wp14:anchorId="200DDAB6" wp14:editId="51E6437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121920</wp:posOffset>
                  </wp:positionV>
                  <wp:extent cx="2512695" cy="2828918"/>
                  <wp:effectExtent l="0" t="0" r="0" b="0"/>
                  <wp:wrapNone/>
                  <wp:docPr id="21" name="Image 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 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82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64E6" w:rsidRPr="008356D4" w14:paraId="358194D1" w14:textId="77777777" w:rsidTr="00DD64E6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24DBF34E" w14:textId="77777777" w:rsidR="00DD64E6" w:rsidRPr="008356D4" w:rsidRDefault="00DD64E6" w:rsidP="00DD64E6">
            <w:pPr>
              <w:pStyle w:val="Sous-titre"/>
              <w:rPr>
                <w:lang w:val="fr-CA"/>
              </w:rPr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lang w:val="fr-CA"/>
              </w:rPr>
              <w:id w:val="-806932860"/>
              <w:placeholder>
                <w:docPart w:val="0EFBF64015E6424E91B564D410168639"/>
              </w:placeholder>
              <w:temporary/>
              <w:showingPlcHdr/>
              <w15:appearance w15:val="hidden"/>
            </w:sdtPr>
            <w:sdtEndPr/>
            <w:sdtContent>
              <w:p w14:paraId="6E15DD59" w14:textId="666A59AE" w:rsidR="00DD64E6" w:rsidRPr="008356D4" w:rsidRDefault="00DD64E6" w:rsidP="009A1685">
                <w:pPr>
                  <w:rPr>
                    <w:lang w:val="fr-CA"/>
                  </w:rPr>
                </w:pPr>
                <w:r w:rsidRPr="008356D4">
                  <w:rPr>
                    <w:lang w:val="fr-CA" w:bidi="fr-CA"/>
                  </w:rPr>
                  <w:t>Méditez en couleurs : remplissez tout l’alphabet avec votre propre palette de couleurs dans cet album de coloriage pour adultes et enfants.</w:t>
                </w:r>
              </w:p>
            </w:sdtContent>
          </w:sdt>
          <w:p w14:paraId="57D982B0" w14:textId="77777777" w:rsidR="00DD64E6" w:rsidRPr="008356D4" w:rsidRDefault="00DC02E8" w:rsidP="00DD64E6">
            <w:pPr>
              <w:pStyle w:val="Titre1"/>
              <w:rPr>
                <w:lang w:val="fr-CA"/>
              </w:rPr>
            </w:pPr>
            <w:sdt>
              <w:sdtPr>
                <w:rPr>
                  <w:lang w:val="fr-CA"/>
                </w:rPr>
                <w:id w:val="1237519022"/>
                <w:placeholder>
                  <w:docPart w:val="524521DAFA2C49C288D8D763630121F4"/>
                </w:placeholder>
                <w:temporary/>
                <w:showingPlcHdr/>
                <w15:appearance w15:val="hidden"/>
              </w:sdtPr>
              <w:sdtEndPr/>
              <w:sdtContent>
                <w:r w:rsidR="00DD64E6" w:rsidRPr="008356D4">
                  <w:rPr>
                    <w:lang w:val="fr-CA" w:bidi="fr-CA"/>
                  </w:rPr>
                  <w:t>Prise en main</w:t>
                </w:r>
              </w:sdtContent>
            </w:sdt>
          </w:p>
          <w:sdt>
            <w:sdtPr>
              <w:rPr>
                <w:noProof/>
                <w:lang w:val="fr-CA"/>
              </w:rPr>
              <w:id w:val="-586536481"/>
              <w:placeholder>
                <w:docPart w:val="E28BC14707544164A7505D2556864B74"/>
              </w:placeholder>
              <w:temporary/>
              <w:showingPlcHdr/>
              <w15:appearance w15:val="hidden"/>
            </w:sdtPr>
            <w:sdtEndPr/>
            <w:sdtContent>
              <w:p w14:paraId="2511C364" w14:textId="05B7C259" w:rsidR="00DD64E6" w:rsidRPr="008356D4" w:rsidRDefault="009A1685" w:rsidP="00DD64E6">
                <w:pPr>
                  <w:rPr>
                    <w:noProof/>
                    <w:lang w:val="fr-CA"/>
                  </w:rPr>
                </w:pPr>
                <w:r w:rsidRPr="008356D4">
                  <w:rPr>
                    <w:noProof/>
                    <w:lang w:val="fr-CA" w:bidi="fr-CA"/>
                  </w:rPr>
                  <w:t>Imprimer. Colorier. Répéter.</w:t>
                </w:r>
              </w:p>
            </w:sdtContent>
          </w:sdt>
        </w:tc>
      </w:tr>
      <w:bookmarkEnd w:id="1"/>
    </w:tbl>
    <w:p w14:paraId="3AD93947" w14:textId="665A1FFE" w:rsidR="0088291B" w:rsidRPr="008356D4" w:rsidRDefault="0088291B" w:rsidP="00DD64E6">
      <w:pPr>
        <w:spacing w:after="0"/>
        <w:rPr>
          <w:sz w:val="6"/>
          <w:szCs w:val="6"/>
          <w:lang w:val="fr-CA"/>
        </w:rPr>
      </w:pPr>
    </w:p>
    <w:p w14:paraId="3D196CF7" w14:textId="77777777" w:rsidR="0088291B" w:rsidRPr="008356D4" w:rsidRDefault="0088291B" w:rsidP="009B4949">
      <w:pPr>
        <w:rPr>
          <w:lang w:val="fr-CA"/>
        </w:rPr>
        <w:sectPr w:rsidR="0088291B" w:rsidRPr="008356D4" w:rsidSect="00A519A7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56BFF951" w14:textId="3A771CC1" w:rsidR="00E12A2C" w:rsidRPr="008356D4" w:rsidRDefault="00E12A2C" w:rsidP="0088291B">
      <w:pPr>
        <w:jc w:val="center"/>
        <w:rPr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4AD1E3A3" wp14:editId="7738D463">
            <wp:extent cx="6372804" cy="7680960"/>
            <wp:effectExtent l="0" t="0" r="9525" b="0"/>
            <wp:docPr id="10" name="Image 10" descr="page de coloriage de la lettr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384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280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64AC" w14:textId="076AFF6B" w:rsidR="007D6884" w:rsidRPr="008356D4" w:rsidRDefault="007D6884" w:rsidP="0088291B">
      <w:pPr>
        <w:jc w:val="center"/>
        <w:rPr>
          <w:lang w:val="fr-CA"/>
        </w:rPr>
      </w:pPr>
      <w:r w:rsidRPr="008356D4">
        <w:rPr>
          <w:lang w:val="fr-CA" w:bidi="fr-CA"/>
        </w:rPr>
        <w:br w:type="page"/>
      </w:r>
    </w:p>
    <w:p w14:paraId="6327AA39" w14:textId="03BA34A3" w:rsidR="00127835" w:rsidRPr="008356D4" w:rsidRDefault="003425FC" w:rsidP="0088291B">
      <w:pPr>
        <w:jc w:val="center"/>
        <w:rPr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1B3EBAC0" wp14:editId="42C3747C">
            <wp:extent cx="6437640" cy="7680960"/>
            <wp:effectExtent l="0" t="0" r="1270" b="0"/>
            <wp:docPr id="7" name="Image 7" descr="page de coloriage de la lettr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384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6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8DFD" w14:textId="77777777" w:rsidR="007D6884" w:rsidRPr="008356D4" w:rsidRDefault="007D6884" w:rsidP="0088291B">
      <w:pPr>
        <w:jc w:val="center"/>
        <w:rPr>
          <w:lang w:val="fr-CA"/>
        </w:rPr>
      </w:pPr>
      <w:r w:rsidRPr="008356D4">
        <w:rPr>
          <w:lang w:val="fr-CA" w:bidi="fr-CA"/>
        </w:rPr>
        <w:br w:type="page"/>
      </w:r>
    </w:p>
    <w:p w14:paraId="7F49797C" w14:textId="1DCE7850" w:rsidR="00E12A2C" w:rsidRPr="008356D4" w:rsidRDefault="003425FC" w:rsidP="0088291B">
      <w:pPr>
        <w:jc w:val="center"/>
        <w:rPr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137339CA" wp14:editId="185C4275">
            <wp:extent cx="6333595" cy="7680960"/>
            <wp:effectExtent l="0" t="0" r="0" b="0"/>
            <wp:docPr id="8" name="Image 8" descr="page de coloriage de la lettr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384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59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48EA" w14:textId="7AFC0728" w:rsidR="007D6884" w:rsidRPr="008356D4" w:rsidRDefault="007D6884" w:rsidP="0088291B">
      <w:pPr>
        <w:jc w:val="center"/>
        <w:rPr>
          <w:lang w:val="fr-CA"/>
        </w:rPr>
      </w:pPr>
      <w:r w:rsidRPr="008356D4">
        <w:rPr>
          <w:lang w:val="fr-CA" w:bidi="fr-CA"/>
        </w:rPr>
        <w:br w:type="page"/>
      </w:r>
    </w:p>
    <w:p w14:paraId="5E3301F2" w14:textId="411AC614" w:rsidR="007D6884" w:rsidRPr="008356D4" w:rsidRDefault="00E12A2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1BC6AA2B" wp14:editId="424BA8F5">
            <wp:extent cx="6637280" cy="7680960"/>
            <wp:effectExtent l="0" t="0" r="0" b="0"/>
            <wp:docPr id="14" name="Image 14" descr="page de coloriage de la lettre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3846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728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DD604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199A113B" w14:textId="53002154" w:rsidR="00E12A2C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30D6395F" wp14:editId="079ADA4F">
            <wp:extent cx="5996686" cy="7680960"/>
            <wp:effectExtent l="0" t="0" r="4445" b="0"/>
            <wp:docPr id="9" name="Image 9" descr="page de coloriage de la lettre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384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66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1F62" w14:textId="4739C8B2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0A41D7AC" w14:textId="4F3B478F" w:rsidR="007D6884" w:rsidRPr="008356D4" w:rsidRDefault="00E12A2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2BF7B7D6" wp14:editId="4E3C1B5E">
            <wp:extent cx="5523570" cy="7680960"/>
            <wp:effectExtent l="0" t="0" r="1270" b="0"/>
            <wp:docPr id="1" name="Image 1" descr="page de coloriage de la lettr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384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57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50B86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18D7583E" w14:textId="470B8675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086A9E6A" wp14:editId="211A747E">
            <wp:extent cx="6697399" cy="7680960"/>
            <wp:effectExtent l="0" t="0" r="8255" b="0"/>
            <wp:docPr id="15" name="Image 15" descr="page de coloriage de la lettr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384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39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241D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7E87EE92" w14:textId="6C6CE345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7B96FFB3" wp14:editId="2E2753D0">
            <wp:extent cx="6543860" cy="7680960"/>
            <wp:effectExtent l="0" t="0" r="9525" b="0"/>
            <wp:docPr id="18" name="Image 18" descr="page de coloriage de la lettre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38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386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BE63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7BF80615" w14:textId="1271D56C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53DE58CD" wp14:editId="4D209A0C">
            <wp:extent cx="3859335" cy="7680960"/>
            <wp:effectExtent l="0" t="0" r="8255" b="0"/>
            <wp:docPr id="25" name="Image 25" descr="page de coloriage de la lettr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3852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33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54908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02D5DADC" w14:textId="64DC266C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5012B47D" wp14:editId="754FA982">
            <wp:extent cx="5196317" cy="7680960"/>
            <wp:effectExtent l="0" t="0" r="4445" b="0"/>
            <wp:docPr id="26" name="Image 26" descr="page de coloriage de la lettre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385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631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F2CC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582C4F76" w14:textId="3CC4501E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26421537" wp14:editId="38A51754">
            <wp:extent cx="6335215" cy="7680960"/>
            <wp:effectExtent l="0" t="0" r="8890" b="0"/>
            <wp:docPr id="27" name="Image 27" descr="page de coloriage de la lettre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tyImages-6532385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2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69B6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24691DC3" w14:textId="3B9AC6BC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568FA70A" wp14:editId="54C9C11A">
            <wp:extent cx="5508472" cy="7680960"/>
            <wp:effectExtent l="0" t="0" r="0" b="0"/>
            <wp:docPr id="28" name="Image 28" descr="page de coloriage de la lettre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tyImages-6532385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47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1C1CF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6D30BF4C" w14:textId="6F642657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566A2852" wp14:editId="351F77A5">
            <wp:extent cx="6858000" cy="6872180"/>
            <wp:effectExtent l="0" t="0" r="0" b="5080"/>
            <wp:docPr id="29" name="Image 29" descr="page de coloriage de la lettre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6532386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8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C573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11B4BA82" w14:textId="286B5324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16681770" wp14:editId="69A20FA3">
            <wp:extent cx="6452815" cy="7680960"/>
            <wp:effectExtent l="0" t="0" r="5715" b="0"/>
            <wp:docPr id="31" name="Image 31" descr="page de coloriage de la lettr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tyImages-653238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28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64CB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491BF7F7" w14:textId="078BAE41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30256E84" wp14:editId="48B922A2">
            <wp:extent cx="6996409" cy="7680960"/>
            <wp:effectExtent l="0" t="0" r="0" b="0"/>
            <wp:docPr id="64" name="Image 64" descr="page de coloriage de la lettre 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ttyImages-6532386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640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8A54B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773F439D" w14:textId="53B2C6AF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6BD00560" wp14:editId="218316D6">
            <wp:extent cx="6306038" cy="7680960"/>
            <wp:effectExtent l="0" t="0" r="0" b="0"/>
            <wp:docPr id="68" name="Image 68" descr="page de coloriage de la lettr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ttyImages-65323865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603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12A6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260C389F" w14:textId="792A8D96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1453BF25" wp14:editId="7B7D6EEC">
            <wp:extent cx="6581645" cy="7680960"/>
            <wp:effectExtent l="0" t="0" r="0" b="0"/>
            <wp:docPr id="69" name="Image 69" descr="page de coloriage de la lettre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tyImages-65323866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6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AAC6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150F88E5" w14:textId="582EFFDB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12CBB92A" wp14:editId="1A8EB075">
            <wp:extent cx="6357915" cy="7680960"/>
            <wp:effectExtent l="0" t="0" r="5080" b="0"/>
            <wp:docPr id="73" name="Image 73" descr="page de coloriage de la lettre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tyImages-65323867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6614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092151B6" w14:textId="0F31352B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4965EE1E" wp14:editId="33D1BC7B">
            <wp:extent cx="5837745" cy="7680960"/>
            <wp:effectExtent l="0" t="0" r="0" b="0"/>
            <wp:docPr id="74" name="Image 74" descr="page de coloriage de la lettre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tyImages-65323869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6D23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22BC675B" w14:textId="24AE7325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44F3F63D" wp14:editId="2E167E77">
            <wp:extent cx="6762452" cy="7680960"/>
            <wp:effectExtent l="0" t="0" r="635" b="0"/>
            <wp:docPr id="75" name="Image 75" descr="page de coloriage de la lettre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ttyImages-6532387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41B92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5F71A0FF" w14:textId="5DA330CA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7075DB8D" wp14:editId="4D518291">
            <wp:extent cx="6549186" cy="7680960"/>
            <wp:effectExtent l="0" t="0" r="4445" b="0"/>
            <wp:docPr id="76" name="Image 76" descr="page de coloriage de la lettre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tyImages-6532387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91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95D0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64419331" w14:textId="5A59628E" w:rsidR="007D6884" w:rsidRPr="008356D4" w:rsidRDefault="00E12A2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4622F5D1" wp14:editId="2ACD27A2">
            <wp:extent cx="6225934" cy="7680960"/>
            <wp:effectExtent l="0" t="0" r="3810" b="0"/>
            <wp:docPr id="79" name="Image 79" descr="page de coloriage de la lettre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ttyImages-65323878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3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B522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75B380F2" w14:textId="56B582B0" w:rsidR="00E12A2C" w:rsidRPr="008356D4" w:rsidRDefault="00E12A2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3EC49D40" wp14:editId="28D27106">
            <wp:extent cx="6858000" cy="6086976"/>
            <wp:effectExtent l="0" t="0" r="0" b="9525"/>
            <wp:docPr id="80" name="Image 80" descr="page de coloriage de la lettre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ettyImages-6532387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0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90C7" w14:textId="62B5D8EA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4AA0790A" w14:textId="4D51CF2C" w:rsidR="007D6884" w:rsidRPr="008356D4" w:rsidRDefault="00E12A2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396D9C71" wp14:editId="334978D4">
            <wp:extent cx="5725790" cy="7680960"/>
            <wp:effectExtent l="0" t="0" r="8890" b="0"/>
            <wp:docPr id="78" name="Image 78" descr="page de coloriage de la lettr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ettyImages-65323875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B7B4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7B345CD7" w14:textId="20320269" w:rsidR="007D6884" w:rsidRPr="008356D4" w:rsidRDefault="003425FC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69C4A5AB" wp14:editId="718DA406">
            <wp:extent cx="5901673" cy="7680960"/>
            <wp:effectExtent l="0" t="0" r="4445" b="0"/>
            <wp:docPr id="77" name="Image 77" descr="page de coloriage de la lettre 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ttyImages-65323873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0AA9" w14:textId="77777777" w:rsidR="007D6884" w:rsidRPr="008356D4" w:rsidRDefault="007D6884" w:rsidP="0088291B">
      <w:pPr>
        <w:jc w:val="center"/>
        <w:rPr>
          <w:noProof/>
          <w:lang w:val="fr-CA"/>
        </w:rPr>
      </w:pPr>
      <w:r w:rsidRPr="008356D4">
        <w:rPr>
          <w:noProof/>
          <w:lang w:val="fr-CA" w:bidi="fr-CA"/>
        </w:rPr>
        <w:br w:type="page"/>
      </w:r>
    </w:p>
    <w:p w14:paraId="10D2DCFE" w14:textId="5AF4C4F2" w:rsidR="008241E3" w:rsidRPr="008356D4" w:rsidRDefault="003425FC" w:rsidP="0088291B">
      <w:pPr>
        <w:jc w:val="center"/>
        <w:rPr>
          <w:lang w:val="fr-CA"/>
        </w:rPr>
      </w:pPr>
      <w:r w:rsidRPr="008356D4">
        <w:rPr>
          <w:noProof/>
          <w:lang w:val="fr-CA" w:bidi="fr-CA"/>
        </w:rPr>
        <w:lastRenderedPageBreak/>
        <w:drawing>
          <wp:inline distT="0" distB="0" distL="0" distR="0" wp14:anchorId="6362E954" wp14:editId="3FAF6F9B">
            <wp:extent cx="6669842" cy="7680960"/>
            <wp:effectExtent l="0" t="0" r="0" b="0"/>
            <wp:docPr id="81" name="Image 81" descr="page de coloriage de la lettr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ettyImages-6532388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984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41E3" w:rsidRPr="008356D4" w:rsidSect="006038DF">
      <w:pgSz w:w="11906" w:h="16838" w:code="9"/>
      <w:pgMar w:top="2736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8B18" w14:textId="77777777" w:rsidR="00DC02E8" w:rsidRDefault="00DC02E8" w:rsidP="006C73CA">
      <w:pPr>
        <w:spacing w:after="0" w:line="240" w:lineRule="auto"/>
      </w:pPr>
      <w:r>
        <w:separator/>
      </w:r>
    </w:p>
  </w:endnote>
  <w:endnote w:type="continuationSeparator" w:id="0">
    <w:p w14:paraId="22716D54" w14:textId="77777777" w:rsidR="00DC02E8" w:rsidRDefault="00DC02E8" w:rsidP="006C73CA">
      <w:pPr>
        <w:spacing w:after="0" w:line="240" w:lineRule="auto"/>
      </w:pPr>
      <w:r>
        <w:continuationSeparator/>
      </w:r>
    </w:p>
  </w:endnote>
  <w:endnote w:type="continuationNotice" w:id="1">
    <w:p w14:paraId="4FB47C76" w14:textId="77777777" w:rsidR="00DC02E8" w:rsidRDefault="00DC0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A689" w14:textId="77777777" w:rsidR="00DC02E8" w:rsidRDefault="00DC02E8" w:rsidP="006C73CA">
      <w:pPr>
        <w:spacing w:after="0" w:line="240" w:lineRule="auto"/>
      </w:pPr>
      <w:r>
        <w:separator/>
      </w:r>
    </w:p>
  </w:footnote>
  <w:footnote w:type="continuationSeparator" w:id="0">
    <w:p w14:paraId="0769ADA0" w14:textId="77777777" w:rsidR="00DC02E8" w:rsidRDefault="00DC02E8" w:rsidP="006C73CA">
      <w:pPr>
        <w:spacing w:after="0" w:line="240" w:lineRule="auto"/>
      </w:pPr>
      <w:r>
        <w:continuationSeparator/>
      </w:r>
    </w:p>
  </w:footnote>
  <w:footnote w:type="continuationNotice" w:id="1">
    <w:p w14:paraId="50FF28D3" w14:textId="77777777" w:rsidR="00DC02E8" w:rsidRDefault="00DC02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CA"/>
    <w:rsid w:val="00093232"/>
    <w:rsid w:val="00097296"/>
    <w:rsid w:val="000A630C"/>
    <w:rsid w:val="000A72AA"/>
    <w:rsid w:val="000D4E30"/>
    <w:rsid w:val="000F78A3"/>
    <w:rsid w:val="00123BC9"/>
    <w:rsid w:val="00127835"/>
    <w:rsid w:val="00132566"/>
    <w:rsid w:val="00143F7D"/>
    <w:rsid w:val="0015201F"/>
    <w:rsid w:val="0016642B"/>
    <w:rsid w:val="00177B91"/>
    <w:rsid w:val="002309A8"/>
    <w:rsid w:val="0023707B"/>
    <w:rsid w:val="00265230"/>
    <w:rsid w:val="00270AA6"/>
    <w:rsid w:val="00292DBB"/>
    <w:rsid w:val="002A4A5B"/>
    <w:rsid w:val="002D51F5"/>
    <w:rsid w:val="002E50B6"/>
    <w:rsid w:val="002F3BFA"/>
    <w:rsid w:val="00333BAB"/>
    <w:rsid w:val="003425FC"/>
    <w:rsid w:val="0037112E"/>
    <w:rsid w:val="0037519E"/>
    <w:rsid w:val="00397A74"/>
    <w:rsid w:val="003B0015"/>
    <w:rsid w:val="003B1A4C"/>
    <w:rsid w:val="003D407F"/>
    <w:rsid w:val="0042794F"/>
    <w:rsid w:val="00430CE3"/>
    <w:rsid w:val="00437F59"/>
    <w:rsid w:val="0044430D"/>
    <w:rsid w:val="00461C05"/>
    <w:rsid w:val="0046780B"/>
    <w:rsid w:val="004847A6"/>
    <w:rsid w:val="00485D90"/>
    <w:rsid w:val="004A02AE"/>
    <w:rsid w:val="004F02C9"/>
    <w:rsid w:val="004F04C9"/>
    <w:rsid w:val="004F1EA4"/>
    <w:rsid w:val="00525C04"/>
    <w:rsid w:val="00560F01"/>
    <w:rsid w:val="0057776E"/>
    <w:rsid w:val="005954EF"/>
    <w:rsid w:val="00595D6C"/>
    <w:rsid w:val="00597BD1"/>
    <w:rsid w:val="005A7E40"/>
    <w:rsid w:val="006038DF"/>
    <w:rsid w:val="00622F60"/>
    <w:rsid w:val="00623B9B"/>
    <w:rsid w:val="006816A7"/>
    <w:rsid w:val="006C73CA"/>
    <w:rsid w:val="006E0998"/>
    <w:rsid w:val="006F1B37"/>
    <w:rsid w:val="006F76D5"/>
    <w:rsid w:val="00733C84"/>
    <w:rsid w:val="00742981"/>
    <w:rsid w:val="00770474"/>
    <w:rsid w:val="00792233"/>
    <w:rsid w:val="0079542B"/>
    <w:rsid w:val="007C1F98"/>
    <w:rsid w:val="007C6D62"/>
    <w:rsid w:val="007D6884"/>
    <w:rsid w:val="007F56C0"/>
    <w:rsid w:val="007F711D"/>
    <w:rsid w:val="00816C27"/>
    <w:rsid w:val="008241E3"/>
    <w:rsid w:val="008356D4"/>
    <w:rsid w:val="00874DBA"/>
    <w:rsid w:val="0088291B"/>
    <w:rsid w:val="00891AA5"/>
    <w:rsid w:val="008920F7"/>
    <w:rsid w:val="008C0897"/>
    <w:rsid w:val="008D2C6C"/>
    <w:rsid w:val="008D47E8"/>
    <w:rsid w:val="00946B6A"/>
    <w:rsid w:val="00972C7F"/>
    <w:rsid w:val="009A1685"/>
    <w:rsid w:val="009B4949"/>
    <w:rsid w:val="009B56AC"/>
    <w:rsid w:val="00A519A7"/>
    <w:rsid w:val="00A56214"/>
    <w:rsid w:val="00A62BE5"/>
    <w:rsid w:val="00A74494"/>
    <w:rsid w:val="00AF36AB"/>
    <w:rsid w:val="00B90B6A"/>
    <w:rsid w:val="00B91FD7"/>
    <w:rsid w:val="00B96834"/>
    <w:rsid w:val="00B97353"/>
    <w:rsid w:val="00BD3D3B"/>
    <w:rsid w:val="00C0559F"/>
    <w:rsid w:val="00C54F96"/>
    <w:rsid w:val="00C57881"/>
    <w:rsid w:val="00C66D19"/>
    <w:rsid w:val="00C91650"/>
    <w:rsid w:val="00D648CE"/>
    <w:rsid w:val="00D812C8"/>
    <w:rsid w:val="00D96667"/>
    <w:rsid w:val="00DB723B"/>
    <w:rsid w:val="00DC02E8"/>
    <w:rsid w:val="00DD03E8"/>
    <w:rsid w:val="00DD64E6"/>
    <w:rsid w:val="00DE025C"/>
    <w:rsid w:val="00E05C78"/>
    <w:rsid w:val="00E12A2C"/>
    <w:rsid w:val="00E21D22"/>
    <w:rsid w:val="00EB018B"/>
    <w:rsid w:val="00EB48FB"/>
    <w:rsid w:val="00F0288D"/>
    <w:rsid w:val="00F04560"/>
    <w:rsid w:val="00F83758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6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DD64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1D22"/>
  </w:style>
  <w:style w:type="paragraph" w:styleId="Pieddepage">
    <w:name w:val="footer"/>
    <w:basedOn w:val="Normal"/>
    <w:link w:val="Pieddepage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1D22"/>
  </w:style>
  <w:style w:type="paragraph" w:styleId="Titre">
    <w:name w:val="Title"/>
    <w:basedOn w:val="Normal"/>
    <w:next w:val="Normal"/>
    <w:link w:val="Titre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DD64E6"/>
    <w:rPr>
      <w:rFonts w:asciiTheme="majorHAnsi" w:eastAsiaTheme="majorEastAsia" w:hAnsiTheme="majorHAnsi" w:cstheme="majorBidi"/>
      <w:b/>
      <w:sz w:val="48"/>
      <w:szCs w:val="32"/>
    </w:rPr>
  </w:style>
  <w:style w:type="table" w:styleId="Grilledutableau">
    <w:name w:val="Table Grid"/>
    <w:basedOn w:val="Tableau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8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lev">
    <w:name w:val="Strong"/>
    <w:basedOn w:val="Policepardfaut"/>
    <w:uiPriority w:val="22"/>
    <w:qFormat/>
    <w:rsid w:val="00525C0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6C3985" w:rsidP="006C3985">
          <w:pPr>
            <w:pStyle w:val="45C41B5679C04758A9188A3A436D066D1"/>
          </w:pPr>
          <w:r w:rsidRPr="008356D4">
            <w:rPr>
              <w:lang w:val="fr-CA" w:bidi="fr-CA"/>
            </w:rPr>
            <w:t>Album de coloriage Majuscules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6C3985" w:rsidP="006C3985">
          <w:pPr>
            <w:pStyle w:val="143796F296B64DCE92276EB3A246A4E3"/>
          </w:pPr>
          <w:r w:rsidRPr="008356D4">
            <w:rPr>
              <w:lang w:val="fr-CA" w:bidi="fr-CA"/>
            </w:rPr>
            <w:t>Microsoft Word</w:t>
          </w:r>
        </w:p>
      </w:docPartBody>
    </w:docPart>
    <w:docPart>
      <w:docPartPr>
        <w:name w:val="0EFBF64015E6424E91B564D41016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9A1C-318D-40D2-8CF5-4A2049168B54}"/>
      </w:docPartPr>
      <w:docPartBody>
        <w:p w:rsidR="00E46276" w:rsidRDefault="006C3985" w:rsidP="006C3985">
          <w:pPr>
            <w:pStyle w:val="0EFBF64015E6424E91B564D4101686391"/>
          </w:pPr>
          <w:r w:rsidRPr="008356D4">
            <w:rPr>
              <w:lang w:val="fr-CA" w:bidi="fr-CA"/>
            </w:rPr>
            <w:t>Méditez en couleurs : remplissez tout l’alphabet avec votre propre palette de couleurs dans cet album de coloriage pour adultes et enfants.</w:t>
          </w:r>
        </w:p>
      </w:docPartBody>
    </w:docPart>
    <w:docPart>
      <w:docPartPr>
        <w:name w:val="524521DAFA2C49C288D8D7636301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140-29DD-4CC8-8FC5-D64EE1F9349B}"/>
      </w:docPartPr>
      <w:docPartBody>
        <w:p w:rsidR="00E46276" w:rsidRDefault="006C3985" w:rsidP="006C3985">
          <w:pPr>
            <w:pStyle w:val="524521DAFA2C49C288D8D763630121F41"/>
          </w:pPr>
          <w:r w:rsidRPr="008356D4">
            <w:rPr>
              <w:lang w:val="fr-CA" w:bidi="fr-CA"/>
            </w:rPr>
            <w:t>Prise en main</w:t>
          </w:r>
        </w:p>
      </w:docPartBody>
    </w:docPart>
    <w:docPart>
      <w:docPartPr>
        <w:name w:val="E28BC14707544164A7505D255686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A987-8E31-4490-8BB8-19C93C44A6C5}"/>
      </w:docPartPr>
      <w:docPartBody>
        <w:p w:rsidR="00E46276" w:rsidRDefault="006C3985" w:rsidP="006C3985">
          <w:pPr>
            <w:pStyle w:val="E28BC14707544164A7505D2556864B742"/>
          </w:pPr>
          <w:r w:rsidRPr="008356D4">
            <w:rPr>
              <w:noProof/>
              <w:lang w:val="fr-CA" w:bidi="fr-CA"/>
            </w:rPr>
            <w:t>Imprimer. Colorier. Répé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FA"/>
    <w:rsid w:val="00061635"/>
    <w:rsid w:val="000F193E"/>
    <w:rsid w:val="0016581C"/>
    <w:rsid w:val="002340C9"/>
    <w:rsid w:val="00267543"/>
    <w:rsid w:val="00341874"/>
    <w:rsid w:val="005F0F04"/>
    <w:rsid w:val="00630156"/>
    <w:rsid w:val="006C3985"/>
    <w:rsid w:val="006D30EF"/>
    <w:rsid w:val="00815383"/>
    <w:rsid w:val="00916DDC"/>
    <w:rsid w:val="00A51DFC"/>
    <w:rsid w:val="00C941FA"/>
    <w:rsid w:val="00D23525"/>
    <w:rsid w:val="00DD30BD"/>
    <w:rsid w:val="00DF3E83"/>
    <w:rsid w:val="00E46276"/>
    <w:rsid w:val="00E959D9"/>
    <w:rsid w:val="00ED0C41"/>
    <w:rsid w:val="00FB1CAD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3985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lev">
    <w:name w:val="Strong"/>
    <w:basedOn w:val="Policepardfaut"/>
    <w:uiPriority w:val="22"/>
    <w:qFormat/>
    <w:rsid w:val="002340C9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E959D9"/>
    <w:rPr>
      <w:rFonts w:eastAsiaTheme="minorHAnsi"/>
    </w:rPr>
  </w:style>
  <w:style w:type="paragraph" w:customStyle="1" w:styleId="1424601DB962422FAC9888A2F05EE9863">
    <w:name w:val="1424601DB962422FAC9888A2F05EE9863"/>
    <w:rsid w:val="00E959D9"/>
    <w:rPr>
      <w:rFonts w:eastAsiaTheme="minorHAnsi"/>
    </w:rPr>
  </w:style>
  <w:style w:type="paragraph" w:customStyle="1" w:styleId="DEA775B8323E4E10ACCD4FF698A62A893">
    <w:name w:val="DEA775B8323E4E10ACCD4FF698A62A893"/>
    <w:rsid w:val="00E959D9"/>
    <w:rPr>
      <w:rFonts w:eastAsiaTheme="minorHAnsi"/>
    </w:rPr>
  </w:style>
  <w:style w:type="paragraph" w:customStyle="1" w:styleId="5B4453360C9A45CC86957452372928083">
    <w:name w:val="5B4453360C9A45CC86957452372928083"/>
    <w:rsid w:val="00E959D9"/>
    <w:rPr>
      <w:rFonts w:eastAsiaTheme="minorHAnsi"/>
    </w:rPr>
  </w:style>
  <w:style w:type="paragraph" w:customStyle="1" w:styleId="B5CD7568A6044908A6FB8944E02EE5513">
    <w:name w:val="B5CD7568A6044908A6FB8944E02EE5513"/>
    <w:rsid w:val="00E959D9"/>
    <w:rPr>
      <w:rFonts w:eastAsiaTheme="minorHAnsi"/>
    </w:rPr>
  </w:style>
  <w:style w:type="paragraph" w:customStyle="1" w:styleId="580A673C0CBB4536B44EF4AA60C840C93">
    <w:name w:val="580A673C0CBB4536B44EF4AA60C840C93"/>
    <w:rsid w:val="00E959D9"/>
    <w:rPr>
      <w:rFonts w:eastAsiaTheme="minorHAnsi"/>
    </w:rPr>
  </w:style>
  <w:style w:type="paragraph" w:customStyle="1" w:styleId="44DE57D0F3514499955EC9E09CD9DF813">
    <w:name w:val="44DE57D0F3514499955EC9E09CD9DF813"/>
    <w:rsid w:val="00E959D9"/>
    <w:rPr>
      <w:rFonts w:eastAsiaTheme="minorHAnsi"/>
    </w:rPr>
  </w:style>
  <w:style w:type="paragraph" w:customStyle="1" w:styleId="DE568AAEF65C4B6CADCF4724FBAA23343">
    <w:name w:val="DE568AAEF65C4B6CADCF4724FBAA23343"/>
    <w:rsid w:val="00E959D9"/>
    <w:rPr>
      <w:rFonts w:eastAsiaTheme="minorHAnsi"/>
    </w:rPr>
  </w:style>
  <w:style w:type="paragraph" w:customStyle="1" w:styleId="973ED36A3C8345258B45AED66C37F7D93">
    <w:name w:val="973ED36A3C8345258B45AED66C37F7D93"/>
    <w:rsid w:val="00E959D9"/>
    <w:rPr>
      <w:rFonts w:eastAsiaTheme="minorHAnsi"/>
    </w:rPr>
  </w:style>
  <w:style w:type="paragraph" w:customStyle="1" w:styleId="22DABD8764604702986D49EAD7761A803">
    <w:name w:val="22DABD8764604702986D49EAD7761A803"/>
    <w:rsid w:val="00E959D9"/>
    <w:rPr>
      <w:rFonts w:eastAsiaTheme="minorHAnsi"/>
    </w:rPr>
  </w:style>
  <w:style w:type="paragraph" w:customStyle="1" w:styleId="0CACDC74D0E94F7FB16A342379A1F3414">
    <w:name w:val="0CACDC74D0E94F7FB16A342379A1F3414"/>
    <w:rsid w:val="00E959D9"/>
    <w:rPr>
      <w:rFonts w:eastAsiaTheme="minorHAnsi"/>
    </w:rPr>
  </w:style>
  <w:style w:type="paragraph" w:customStyle="1" w:styleId="1424601DB962422FAC9888A2F05EE9864">
    <w:name w:val="1424601DB962422FAC9888A2F05EE9864"/>
    <w:rsid w:val="00E959D9"/>
    <w:rPr>
      <w:rFonts w:eastAsiaTheme="minorHAnsi"/>
    </w:rPr>
  </w:style>
  <w:style w:type="paragraph" w:customStyle="1" w:styleId="DEA775B8323E4E10ACCD4FF698A62A894">
    <w:name w:val="DEA775B8323E4E10ACCD4FF698A62A894"/>
    <w:rsid w:val="00E959D9"/>
    <w:rPr>
      <w:rFonts w:eastAsiaTheme="minorHAnsi"/>
    </w:rPr>
  </w:style>
  <w:style w:type="paragraph" w:customStyle="1" w:styleId="5B4453360C9A45CC86957452372928084">
    <w:name w:val="5B4453360C9A45CC86957452372928084"/>
    <w:rsid w:val="00E959D9"/>
    <w:rPr>
      <w:rFonts w:eastAsiaTheme="minorHAnsi"/>
    </w:rPr>
  </w:style>
  <w:style w:type="paragraph" w:customStyle="1" w:styleId="B5CD7568A6044908A6FB8944E02EE5514">
    <w:name w:val="B5CD7568A6044908A6FB8944E02EE5514"/>
    <w:rsid w:val="00E959D9"/>
    <w:rPr>
      <w:rFonts w:eastAsiaTheme="minorHAnsi"/>
    </w:rPr>
  </w:style>
  <w:style w:type="paragraph" w:customStyle="1" w:styleId="580A673C0CBB4536B44EF4AA60C840C94">
    <w:name w:val="580A673C0CBB4536B44EF4AA60C840C94"/>
    <w:rsid w:val="00E959D9"/>
    <w:rPr>
      <w:rFonts w:eastAsiaTheme="minorHAnsi"/>
    </w:rPr>
  </w:style>
  <w:style w:type="paragraph" w:customStyle="1" w:styleId="44DE57D0F3514499955EC9E09CD9DF814">
    <w:name w:val="44DE57D0F3514499955EC9E09CD9DF814"/>
    <w:rsid w:val="00E959D9"/>
    <w:rPr>
      <w:rFonts w:eastAsiaTheme="minorHAnsi"/>
    </w:rPr>
  </w:style>
  <w:style w:type="paragraph" w:customStyle="1" w:styleId="DE568AAEF65C4B6CADCF4724FBAA23344">
    <w:name w:val="DE568AAEF65C4B6CADCF4724FBAA23344"/>
    <w:rsid w:val="00E959D9"/>
    <w:rPr>
      <w:rFonts w:eastAsiaTheme="minorHAnsi"/>
    </w:rPr>
  </w:style>
  <w:style w:type="paragraph" w:customStyle="1" w:styleId="973ED36A3C8345258B45AED66C37F7D94">
    <w:name w:val="973ED36A3C8345258B45AED66C37F7D94"/>
    <w:rsid w:val="00E959D9"/>
    <w:rPr>
      <w:rFonts w:eastAsiaTheme="minorHAnsi"/>
    </w:rPr>
  </w:style>
  <w:style w:type="paragraph" w:customStyle="1" w:styleId="22DABD8764604702986D49EAD7761A804">
    <w:name w:val="22DABD8764604702986D49EAD7761A804"/>
    <w:rsid w:val="00E959D9"/>
    <w:rPr>
      <w:rFonts w:eastAsiaTheme="minorHAnsi"/>
    </w:rPr>
  </w:style>
  <w:style w:type="paragraph" w:customStyle="1" w:styleId="0CACDC74D0E94F7FB16A342379A1F3415">
    <w:name w:val="0CACDC74D0E94F7FB16A342379A1F3415"/>
    <w:rsid w:val="000F193E"/>
    <w:rPr>
      <w:rFonts w:eastAsiaTheme="minorHAnsi"/>
    </w:rPr>
  </w:style>
  <w:style w:type="paragraph" w:customStyle="1" w:styleId="1424601DB962422FAC9888A2F05EE9865">
    <w:name w:val="1424601DB962422FAC9888A2F05EE9865"/>
    <w:rsid w:val="000F193E"/>
    <w:rPr>
      <w:rFonts w:eastAsiaTheme="minorHAnsi"/>
    </w:rPr>
  </w:style>
  <w:style w:type="paragraph" w:customStyle="1" w:styleId="DEA775B8323E4E10ACCD4FF698A62A895">
    <w:name w:val="DEA775B8323E4E10ACCD4FF698A62A895"/>
    <w:rsid w:val="000F193E"/>
    <w:rPr>
      <w:rFonts w:eastAsiaTheme="minorHAnsi"/>
    </w:rPr>
  </w:style>
  <w:style w:type="paragraph" w:customStyle="1" w:styleId="5B4453360C9A45CC86957452372928085">
    <w:name w:val="5B4453360C9A45CC86957452372928085"/>
    <w:rsid w:val="000F193E"/>
    <w:rPr>
      <w:rFonts w:eastAsiaTheme="minorHAnsi"/>
    </w:rPr>
  </w:style>
  <w:style w:type="paragraph" w:customStyle="1" w:styleId="B5CD7568A6044908A6FB8944E02EE5515">
    <w:name w:val="B5CD7568A6044908A6FB8944E02EE5515"/>
    <w:rsid w:val="000F193E"/>
    <w:rPr>
      <w:rFonts w:eastAsiaTheme="minorHAnsi"/>
    </w:rPr>
  </w:style>
  <w:style w:type="paragraph" w:customStyle="1" w:styleId="580A673C0CBB4536B44EF4AA60C840C95">
    <w:name w:val="580A673C0CBB4536B44EF4AA60C840C95"/>
    <w:rsid w:val="000F193E"/>
    <w:rPr>
      <w:rFonts w:eastAsiaTheme="minorHAnsi"/>
    </w:rPr>
  </w:style>
  <w:style w:type="paragraph" w:customStyle="1" w:styleId="44DE57D0F3514499955EC9E09CD9DF815">
    <w:name w:val="44DE57D0F3514499955EC9E09CD9DF815"/>
    <w:rsid w:val="000F193E"/>
    <w:rPr>
      <w:rFonts w:eastAsiaTheme="minorHAnsi"/>
    </w:rPr>
  </w:style>
  <w:style w:type="paragraph" w:customStyle="1" w:styleId="DE568AAEF65C4B6CADCF4724FBAA23345">
    <w:name w:val="DE568AAEF65C4B6CADCF4724FBAA23345"/>
    <w:rsid w:val="000F193E"/>
    <w:rPr>
      <w:rFonts w:eastAsiaTheme="minorHAnsi"/>
    </w:rPr>
  </w:style>
  <w:style w:type="paragraph" w:customStyle="1" w:styleId="973ED36A3C8345258B45AED66C37F7D95">
    <w:name w:val="973ED36A3C8345258B45AED66C37F7D95"/>
    <w:rsid w:val="000F193E"/>
    <w:rPr>
      <w:rFonts w:eastAsiaTheme="minorHAnsi"/>
    </w:rPr>
  </w:style>
  <w:style w:type="paragraph" w:customStyle="1" w:styleId="22DABD8764604702986D49EAD7761A805">
    <w:name w:val="22DABD8764604702986D49EAD7761A805"/>
    <w:rsid w:val="000F193E"/>
    <w:rPr>
      <w:rFonts w:eastAsiaTheme="minorHAnsi"/>
    </w:rPr>
  </w:style>
  <w:style w:type="paragraph" w:customStyle="1" w:styleId="0CACDC74D0E94F7FB16A342379A1F3416">
    <w:name w:val="0CACDC74D0E94F7FB16A342379A1F3416"/>
    <w:rsid w:val="002340C9"/>
    <w:rPr>
      <w:rFonts w:eastAsiaTheme="minorHAnsi"/>
    </w:rPr>
  </w:style>
  <w:style w:type="paragraph" w:customStyle="1" w:styleId="1424601DB962422FAC9888A2F05EE9866">
    <w:name w:val="1424601DB962422FAC9888A2F05EE9866"/>
    <w:rsid w:val="002340C9"/>
    <w:rPr>
      <w:rFonts w:eastAsiaTheme="minorHAnsi"/>
    </w:rPr>
  </w:style>
  <w:style w:type="paragraph" w:customStyle="1" w:styleId="DEA775B8323E4E10ACCD4FF698A62A896">
    <w:name w:val="DEA775B8323E4E10ACCD4FF698A62A896"/>
    <w:rsid w:val="002340C9"/>
    <w:rPr>
      <w:rFonts w:eastAsiaTheme="minorHAnsi"/>
    </w:rPr>
  </w:style>
  <w:style w:type="paragraph" w:customStyle="1" w:styleId="5B4453360C9A45CC86957452372928086">
    <w:name w:val="5B4453360C9A45CC86957452372928086"/>
    <w:rsid w:val="002340C9"/>
    <w:rPr>
      <w:rFonts w:eastAsiaTheme="minorHAnsi"/>
    </w:rPr>
  </w:style>
  <w:style w:type="paragraph" w:customStyle="1" w:styleId="B5CD7568A6044908A6FB8944E02EE5516">
    <w:name w:val="B5CD7568A6044908A6FB8944E02EE5516"/>
    <w:rsid w:val="002340C9"/>
    <w:rPr>
      <w:rFonts w:eastAsiaTheme="minorHAnsi"/>
    </w:rPr>
  </w:style>
  <w:style w:type="paragraph" w:customStyle="1" w:styleId="580A673C0CBB4536B44EF4AA60C840C96">
    <w:name w:val="580A673C0CBB4536B44EF4AA60C840C96"/>
    <w:rsid w:val="002340C9"/>
    <w:rPr>
      <w:rFonts w:eastAsiaTheme="minorHAnsi"/>
    </w:rPr>
  </w:style>
  <w:style w:type="paragraph" w:customStyle="1" w:styleId="44DE57D0F3514499955EC9E09CD9DF816">
    <w:name w:val="44DE57D0F3514499955EC9E09CD9DF816"/>
    <w:rsid w:val="002340C9"/>
    <w:rPr>
      <w:rFonts w:eastAsiaTheme="minorHAnsi"/>
    </w:rPr>
  </w:style>
  <w:style w:type="paragraph" w:customStyle="1" w:styleId="DE568AAEF65C4B6CADCF4724FBAA23346">
    <w:name w:val="DE568AAEF65C4B6CADCF4724FBAA23346"/>
    <w:rsid w:val="002340C9"/>
    <w:rPr>
      <w:rFonts w:eastAsiaTheme="minorHAnsi"/>
    </w:rPr>
  </w:style>
  <w:style w:type="paragraph" w:customStyle="1" w:styleId="973ED36A3C8345258B45AED66C37F7D96">
    <w:name w:val="973ED36A3C8345258B45AED66C37F7D96"/>
    <w:rsid w:val="002340C9"/>
    <w:rPr>
      <w:rFonts w:eastAsiaTheme="minorHAnsi"/>
    </w:rPr>
  </w:style>
  <w:style w:type="paragraph" w:customStyle="1" w:styleId="22DABD8764604702986D49EAD7761A806">
    <w:name w:val="22DABD8764604702986D49EAD7761A806"/>
    <w:rsid w:val="002340C9"/>
    <w:rPr>
      <w:rFonts w:eastAsiaTheme="minorHAnsi"/>
    </w:rPr>
  </w:style>
  <w:style w:type="paragraph" w:customStyle="1" w:styleId="0CACDC74D0E94F7FB16A342379A1F3417">
    <w:name w:val="0CACDC74D0E94F7FB16A342379A1F3417"/>
    <w:rsid w:val="002340C9"/>
    <w:rPr>
      <w:rFonts w:eastAsiaTheme="minorHAnsi"/>
    </w:rPr>
  </w:style>
  <w:style w:type="paragraph" w:customStyle="1" w:styleId="1424601DB962422FAC9888A2F05EE9867">
    <w:name w:val="1424601DB962422FAC9888A2F05EE9867"/>
    <w:rsid w:val="002340C9"/>
    <w:rPr>
      <w:rFonts w:eastAsiaTheme="minorHAnsi"/>
    </w:rPr>
  </w:style>
  <w:style w:type="paragraph" w:customStyle="1" w:styleId="DEA775B8323E4E10ACCD4FF698A62A897">
    <w:name w:val="DEA775B8323E4E10ACCD4FF698A62A897"/>
    <w:rsid w:val="002340C9"/>
    <w:rPr>
      <w:rFonts w:eastAsiaTheme="minorHAnsi"/>
    </w:rPr>
  </w:style>
  <w:style w:type="paragraph" w:customStyle="1" w:styleId="5B4453360C9A45CC86957452372928087">
    <w:name w:val="5B4453360C9A45CC86957452372928087"/>
    <w:rsid w:val="002340C9"/>
    <w:rPr>
      <w:rFonts w:eastAsiaTheme="minorHAnsi"/>
    </w:rPr>
  </w:style>
  <w:style w:type="paragraph" w:customStyle="1" w:styleId="B5CD7568A6044908A6FB8944E02EE5517">
    <w:name w:val="B5CD7568A6044908A6FB8944E02EE5517"/>
    <w:rsid w:val="002340C9"/>
    <w:rPr>
      <w:rFonts w:eastAsiaTheme="minorHAnsi"/>
    </w:rPr>
  </w:style>
  <w:style w:type="paragraph" w:customStyle="1" w:styleId="580A673C0CBB4536B44EF4AA60C840C97">
    <w:name w:val="580A673C0CBB4536B44EF4AA60C840C97"/>
    <w:rsid w:val="002340C9"/>
    <w:rPr>
      <w:rFonts w:eastAsiaTheme="minorHAnsi"/>
    </w:rPr>
  </w:style>
  <w:style w:type="paragraph" w:customStyle="1" w:styleId="44DE57D0F3514499955EC9E09CD9DF817">
    <w:name w:val="44DE57D0F3514499955EC9E09CD9DF817"/>
    <w:rsid w:val="002340C9"/>
    <w:rPr>
      <w:rFonts w:eastAsiaTheme="minorHAnsi"/>
    </w:rPr>
  </w:style>
  <w:style w:type="paragraph" w:customStyle="1" w:styleId="DE568AAEF65C4B6CADCF4724FBAA23347">
    <w:name w:val="DE568AAEF65C4B6CADCF4724FBAA23347"/>
    <w:rsid w:val="002340C9"/>
    <w:rPr>
      <w:rFonts w:eastAsiaTheme="minorHAnsi"/>
    </w:rPr>
  </w:style>
  <w:style w:type="paragraph" w:customStyle="1" w:styleId="973ED36A3C8345258B45AED66C37F7D97">
    <w:name w:val="973ED36A3C8345258B45AED66C37F7D97"/>
    <w:rsid w:val="002340C9"/>
    <w:rPr>
      <w:rFonts w:eastAsiaTheme="minorHAnsi"/>
    </w:rPr>
  </w:style>
  <w:style w:type="paragraph" w:customStyle="1" w:styleId="22DABD8764604702986D49EAD7761A807">
    <w:name w:val="22DABD8764604702986D49EAD7761A807"/>
    <w:rsid w:val="002340C9"/>
    <w:rPr>
      <w:rFonts w:eastAsiaTheme="minorHAnsi"/>
    </w:rPr>
  </w:style>
  <w:style w:type="paragraph" w:customStyle="1" w:styleId="0EFBF64015E6424E91B564D410168639">
    <w:name w:val="0EFBF64015E6424E91B564D410168639"/>
    <w:rsid w:val="00815383"/>
  </w:style>
  <w:style w:type="paragraph" w:customStyle="1" w:styleId="524521DAFA2C49C288D8D763630121F4">
    <w:name w:val="524521DAFA2C49C288D8D763630121F4"/>
    <w:rsid w:val="00815383"/>
  </w:style>
  <w:style w:type="paragraph" w:customStyle="1" w:styleId="4475980BBDFE462A89CE426BFB220D2F">
    <w:name w:val="4475980BBDFE462A89CE426BFB220D2F"/>
    <w:rsid w:val="00815383"/>
  </w:style>
  <w:style w:type="paragraph" w:customStyle="1" w:styleId="6C817D5136D944518EF059B37445763B">
    <w:name w:val="6C817D5136D944518EF059B37445763B"/>
    <w:rsid w:val="00815383"/>
  </w:style>
  <w:style w:type="paragraph" w:customStyle="1" w:styleId="E28BC14707544164A7505D2556864B74">
    <w:name w:val="E28BC14707544164A7505D2556864B74"/>
    <w:rsid w:val="00815383"/>
  </w:style>
  <w:style w:type="paragraph" w:customStyle="1" w:styleId="E28BC14707544164A7505D2556864B741">
    <w:name w:val="E28BC14707544164A7505D2556864B741"/>
    <w:rsid w:val="00815383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6C3985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6C39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0EFBF64015E6424E91B564D4101686391">
    <w:name w:val="0EFBF64015E6424E91B564D4101686391"/>
    <w:rsid w:val="006C3985"/>
    <w:rPr>
      <w:rFonts w:eastAsiaTheme="minorHAnsi"/>
      <w:sz w:val="32"/>
    </w:rPr>
  </w:style>
  <w:style w:type="paragraph" w:customStyle="1" w:styleId="524521DAFA2C49C288D8D763630121F41">
    <w:name w:val="524521DAFA2C49C288D8D763630121F41"/>
    <w:rsid w:val="006C398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E28BC14707544164A7505D2556864B742">
    <w:name w:val="E28BC14707544164A7505D2556864B742"/>
    <w:rsid w:val="006C3985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F8BE-2219-46AD-B708-E7F7F1B5C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9410D-9121-4EA7-9B24-A065A4A6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C6FD3-9476-49EE-85EB-E9BF1B46505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2ED590-4ECC-49EE-91E9-8AEA343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7</Pages>
  <Words>53</Words>
  <Characters>29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03T21:27:00Z</dcterms:created>
  <dcterms:modified xsi:type="dcterms:W3CDTF">2019-1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